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9D0573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3B2E76F2" w:rsidR="005105D1" w:rsidRPr="00A23F78" w:rsidRDefault="00404E96" w:rsidP="00AD5EC0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25067F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AD5EC0">
              <w:rPr>
                <w:rFonts w:ascii="PT Sans" w:eastAsia="Times New Roman" w:hAnsi="PT Sans" w:cs="Calibri"/>
                <w:b/>
                <w:lang w:val="en-US" w:eastAsia="pl-PL"/>
              </w:rPr>
              <w:t>4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25067F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AD5EC0">
              <w:rPr>
                <w:rFonts w:ascii="PT Sans" w:eastAsia="Times New Roman" w:hAnsi="PT Sans" w:cs="Calibri"/>
                <w:b/>
                <w:lang w:val="en-US" w:eastAsia="pl-PL"/>
              </w:rPr>
              <w:t>4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982F1C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23A5CB63" w:rsidR="005D0864" w:rsidRPr="005D0864" w:rsidRDefault="00143715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nformation security in a risk society – part 1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71A02B15" w14:textId="77777777" w:rsidR="00143715" w:rsidRPr="00143715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finition and types of risk and security.</w:t>
            </w:r>
          </w:p>
          <w:p w14:paraId="28A1B8B2" w14:textId="77777777" w:rsidR="00143715" w:rsidRPr="00143715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ources of risk in contemporary society (Ulrich Beck).</w:t>
            </w:r>
          </w:p>
          <w:p w14:paraId="5F374613" w14:textId="77777777" w:rsidR="00143715" w:rsidRPr="00143715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isk versus trust.</w:t>
            </w:r>
          </w:p>
          <w:p w14:paraId="668836B1" w14:textId="77777777" w:rsidR="00143715" w:rsidRPr="00143715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ays of reducing risk and introducing security in different societies.</w:t>
            </w:r>
          </w:p>
          <w:p w14:paraId="12A724CE" w14:textId="77777777" w:rsidR="00143715" w:rsidRPr="00143715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nipulating information – history and presence.</w:t>
            </w:r>
          </w:p>
          <w:p w14:paraId="313BBA05" w14:textId="77777777" w:rsidR="00143715" w:rsidRPr="00143715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oral panic – a tool of socio-techniques.</w:t>
            </w:r>
          </w:p>
          <w:p w14:paraId="5D81B2CF" w14:textId="5B5C1AB8" w:rsidR="005D0864" w:rsidRPr="005D0864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ools to verify the information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452D044E" w:rsidR="005D0864" w:rsidRPr="005D0864" w:rsidRDefault="00143715" w:rsidP="00471D5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formation security, information risk, risk society, social trust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1370F929" w:rsidR="005D0864" w:rsidRPr="005D0864" w:rsidRDefault="00143715" w:rsidP="00F5120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, work card, whiteboard</w:t>
            </w:r>
          </w:p>
        </w:tc>
      </w:tr>
      <w:tr w:rsidR="00155BF7" w:rsidRPr="005D0864" w14:paraId="3B971EEA" w14:textId="77777777" w:rsidTr="00384132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6951F82F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197F80EA" w14:textId="08AB1904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4B815498" w14:textId="29DB62E3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155BF7" w:rsidRPr="005D0864" w14:paraId="03E9ADE7" w14:textId="77777777" w:rsidTr="003F15A7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1486A7BE" w:rsidR="00155BF7" w:rsidRPr="005105D1" w:rsidRDefault="003F15A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3F15A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155BF7" w:rsidRPr="0049724F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13212A26" w:rsidR="00155BF7" w:rsidRPr="005105D1" w:rsidRDefault="00143715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roducing the topic by indicating the sources of the risk in contemporary society (a white board) followed by                a short discussion.</w:t>
            </w:r>
          </w:p>
        </w:tc>
      </w:tr>
      <w:tr w:rsidR="00155BF7" w:rsidRPr="005D0864" w14:paraId="10F2E138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01C3D840" w14:textId="77777777" w:rsidR="00143715" w:rsidRPr="00143715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definition and types of risk and security.</w:t>
            </w:r>
          </w:p>
          <w:p w14:paraId="5E8E3778" w14:textId="514BC02D" w:rsidR="00155BF7" w:rsidRPr="005105D1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ources of risk in contemporary society (Ulrich Beck).</w:t>
            </w:r>
          </w:p>
        </w:tc>
      </w:tr>
      <w:tr w:rsidR="00155BF7" w:rsidRPr="005D0864" w14:paraId="6FC4D372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17995262" w:rsidR="00155BF7" w:rsidRPr="005105D1" w:rsidRDefault="00143715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rainstorming on the topic of trust.</w:t>
            </w:r>
          </w:p>
        </w:tc>
      </w:tr>
      <w:tr w:rsidR="00155BF7" w:rsidRPr="005D0864" w14:paraId="5C81882D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7D8119FC" w:rsidR="00155BF7" w:rsidRPr="005105D1" w:rsidRDefault="00143715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risk versus trust; how those two notions relate.</w:t>
            </w:r>
          </w:p>
        </w:tc>
      </w:tr>
      <w:tr w:rsidR="00155BF7" w:rsidRPr="005D0864" w14:paraId="15A2C30C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3B0D3956" w14:textId="60027F6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  <w:vAlign w:val="center"/>
          </w:tcPr>
          <w:p w14:paraId="19560FA4" w14:textId="392F9A4F" w:rsidR="00155BF7" w:rsidRPr="000F042C" w:rsidRDefault="00143715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Calibri" w:hAnsi="PT Sans" w:cs="Calibri"/>
                <w:sz w:val="20"/>
                <w:lang w:val="en-US"/>
              </w:rPr>
              <w:t>A lecture supported by the presentation prepared in PowerPoint: ways of reducing risk and introducing security in different societies regarding Uncertainty Avoidance Index by  Geert Hofstede.</w:t>
            </w:r>
          </w:p>
        </w:tc>
      </w:tr>
      <w:tr w:rsidR="00155BF7" w:rsidRPr="005D0864" w14:paraId="5917D8D0" w14:textId="77777777" w:rsidTr="00384132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1056634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413F242" w14:textId="039D57A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0850FAF2" w14:textId="77777777" w:rsidR="00143715" w:rsidRPr="00143715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manipulating information – history and presence. Moral panic – a tool of socio-techniques.</w:t>
            </w:r>
          </w:p>
          <w:p w14:paraId="772ECA67" w14:textId="25B7C2CC" w:rsidR="00155BF7" w:rsidRPr="005105D1" w:rsidRDefault="00143715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43715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ools to verify information.</w:t>
            </w:r>
          </w:p>
        </w:tc>
      </w:tr>
      <w:tr w:rsidR="00143715" w:rsidRPr="005D0864" w14:paraId="11C61D61" w14:textId="77777777" w:rsidTr="00384132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549CECDE" w14:textId="77777777" w:rsidR="00143715" w:rsidRPr="005105D1" w:rsidRDefault="00143715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2337D6D1" w14:textId="497A88C0" w:rsidR="00143715" w:rsidRDefault="00143715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3038E56C" w14:textId="1A7DB5CB" w:rsidR="00143715" w:rsidRPr="00143715" w:rsidRDefault="007A2F9C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2F9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tools to verify information – introduction to the assignment (additional material 2)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43715" w:rsidRPr="005D0864" w14:paraId="506CC727" w14:textId="77777777" w:rsidTr="003F15A7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0DCAE6A1" w14:textId="77777777" w:rsidR="00143715" w:rsidRPr="005105D1" w:rsidRDefault="00143715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BFE6736" w14:textId="264B7B60" w:rsidR="00143715" w:rsidRDefault="00143715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8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29CA495A" w14:textId="7EF77B79" w:rsidR="00143715" w:rsidRPr="00143715" w:rsidRDefault="007A2F9C" w:rsidP="00143715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7A2F9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main point of the lecture with the involvement of students.</w:t>
            </w:r>
          </w:p>
        </w:tc>
      </w:tr>
    </w:tbl>
    <w:p w14:paraId="25AACF52" w14:textId="77777777" w:rsidR="00384132" w:rsidRDefault="00384132">
      <w:r>
        <w:br w:type="page"/>
      </w:r>
      <w:bookmarkStart w:id="0" w:name="_GoBack"/>
      <w:bookmarkEnd w:id="0"/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155BF7" w:rsidRPr="005D0864" w14:paraId="685FEDE1" w14:textId="77777777" w:rsidTr="003F15A7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3BE6F0A5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lastRenderedPageBreak/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7880B940" w:rsid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Pr="00AE447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2AE2AFEC" w:rsidR="00155BF7" w:rsidRPr="00AE4477" w:rsidRDefault="007A2F9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</w:t>
            </w:r>
            <w:r w:rsidRPr="007A2F9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formation manipulation</w:t>
            </w:r>
          </w:p>
        </w:tc>
      </w:tr>
      <w:tr w:rsidR="00155BF7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55BF7" w:rsidRPr="001846A0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5A241300" w:rsid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2 </w:t>
            </w:r>
            <w:r w:rsidR="007A2F9C" w:rsidRPr="007A2F9C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SSIGNMENT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32F236E8" w:rsidR="00155BF7" w:rsidRPr="001846A0" w:rsidRDefault="007A2F9C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</w:t>
            </w:r>
            <w:r w:rsidRPr="007A2F9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d a tool to verify the information and use it for a selected one.</w:t>
            </w:r>
          </w:p>
        </w:tc>
      </w:tr>
    </w:tbl>
    <w:p w14:paraId="1D42FCB2" w14:textId="5BCBAFED" w:rsidR="00384132" w:rsidRDefault="00384132" w:rsidP="005D0864">
      <w:pPr>
        <w:rPr>
          <w:rFonts w:ascii="PT Sans" w:hAnsi="PT Sans"/>
        </w:rPr>
      </w:pPr>
    </w:p>
    <w:p w14:paraId="30290FCF" w14:textId="77777777" w:rsidR="00384132" w:rsidRDefault="00384132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916"/>
        <w:gridCol w:w="4888"/>
      </w:tblGrid>
      <w:tr w:rsidR="000B56A4" w:rsidRPr="000B56A4" w14:paraId="0A483A23" w14:textId="77777777" w:rsidTr="003E45F1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3CB62EBC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342BAAE7" w14:textId="4AB78FB3" w:rsidR="000B56A4" w:rsidRPr="000B56A4" w:rsidRDefault="00384132" w:rsidP="00471D5C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384132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INFORMATION SECURITY IN THE RISK SOCIETY</w:t>
            </w:r>
          </w:p>
        </w:tc>
      </w:tr>
      <w:tr w:rsidR="00384132" w:rsidRPr="000B56A4" w14:paraId="5D000D09" w14:textId="77777777" w:rsidTr="0025211A">
        <w:tc>
          <w:tcPr>
            <w:tcW w:w="4888" w:type="dxa"/>
            <w:gridSpan w:val="2"/>
            <w:tcBorders>
              <w:bottom w:val="nil"/>
            </w:tcBorders>
            <w:shd w:val="clear" w:color="auto" w:fill="auto"/>
          </w:tcPr>
          <w:p w14:paraId="4528670E" w14:textId="70B078D6" w:rsidR="00384132" w:rsidRPr="000B56A4" w:rsidRDefault="00384132" w:rsidP="000B56A4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18A0F4" wp14:editId="4C3F48A2">
                  <wp:extent cx="2844000" cy="3458003"/>
                  <wp:effectExtent l="0" t="0" r="0" b="0"/>
                  <wp:docPr id="2" name="Obraz 2" descr="Florida gun death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rida gun deaths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345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tcBorders>
              <w:bottom w:val="nil"/>
            </w:tcBorders>
            <w:shd w:val="clear" w:color="auto" w:fill="auto"/>
          </w:tcPr>
          <w:p w14:paraId="5A7F3423" w14:textId="6D4F11A7" w:rsidR="00384132" w:rsidRPr="000B56A4" w:rsidRDefault="00384132" w:rsidP="00384132">
            <w:pPr>
              <w:spacing w:before="120" w:after="12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652C62" wp14:editId="6CAE1B8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76200</wp:posOffset>
                  </wp:positionV>
                  <wp:extent cx="2853055" cy="3572510"/>
                  <wp:effectExtent l="0" t="0" r="4445" b="8890"/>
                  <wp:wrapSquare wrapText="bothSides"/>
                  <wp:docPr id="4" name="Obraz 4" descr="Florida gun de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rida gun de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6A4" w:rsidRPr="000B56A4" w14:paraId="4B1B06FB" w14:textId="77777777" w:rsidTr="00384132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660108CE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BADEBB"/>
            </w:tcBorders>
            <w:shd w:val="clear" w:color="auto" w:fill="auto"/>
            <w:vAlign w:val="center"/>
          </w:tcPr>
          <w:p w14:paraId="50BBAE50" w14:textId="2E5B3CE5" w:rsidR="000B56A4" w:rsidRPr="000B56A4" w:rsidRDefault="00384132" w:rsidP="000B56A4">
            <w:pPr>
              <w:spacing w:after="0" w:line="240" w:lineRule="auto"/>
              <w:jc w:val="righ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84132">
              <w:rPr>
                <w:rFonts w:ascii="PT Sans" w:eastAsia="Times New Roman" w:hAnsi="PT Sans" w:cs="Calibri"/>
                <w:sz w:val="16"/>
                <w:szCs w:val="20"/>
                <w:lang w:val="en-US" w:eastAsia="pl-PL"/>
              </w:rPr>
              <w:t>Source: https://tiny.pl/wr84w</w:t>
            </w:r>
          </w:p>
        </w:tc>
      </w:tr>
      <w:tr w:rsidR="000B56A4" w:rsidRPr="000B56A4" w14:paraId="38251AEB" w14:textId="77777777" w:rsidTr="003841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24CD36D1" w14:textId="6A8CA6DC" w:rsidR="000B56A4" w:rsidRPr="00384132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6FBCC6D7" w14:textId="0522E00B" w:rsidR="000B56A4" w:rsidRPr="000B56A4" w:rsidRDefault="00384132" w:rsidP="00C34D0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3841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What would be the interpretation of the two given above graphs?</w:t>
            </w:r>
          </w:p>
        </w:tc>
      </w:tr>
    </w:tbl>
    <w:p w14:paraId="1CD0BCA3" w14:textId="5634A434" w:rsidR="000B56A4" w:rsidRPr="005D0864" w:rsidRDefault="000B56A4" w:rsidP="005D0864">
      <w:pPr>
        <w:rPr>
          <w:rFonts w:ascii="PT Sans" w:hAnsi="PT Sans"/>
        </w:rPr>
      </w:pPr>
    </w:p>
    <w:sectPr w:rsidR="000B56A4" w:rsidRPr="005D0864" w:rsidSect="007918AB">
      <w:headerReference w:type="default" r:id="rId10"/>
      <w:footerReference w:type="default" r:id="rId11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E21E" w14:textId="77777777" w:rsidR="00AE39F5" w:rsidRDefault="00AE39F5" w:rsidP="005D63CD">
      <w:pPr>
        <w:spacing w:after="0" w:line="240" w:lineRule="auto"/>
      </w:pPr>
      <w:r>
        <w:separator/>
      </w:r>
    </w:p>
  </w:endnote>
  <w:endnote w:type="continuationSeparator" w:id="0">
    <w:p w14:paraId="18A7DE1D" w14:textId="77777777" w:rsidR="00AE39F5" w:rsidRDefault="00AE39F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FAF9" w14:textId="77777777" w:rsidR="00AE39F5" w:rsidRDefault="00AE39F5" w:rsidP="005D63CD">
      <w:pPr>
        <w:spacing w:after="0" w:line="240" w:lineRule="auto"/>
      </w:pPr>
      <w:r>
        <w:separator/>
      </w:r>
    </w:p>
  </w:footnote>
  <w:footnote w:type="continuationSeparator" w:id="0">
    <w:p w14:paraId="508FAE8B" w14:textId="77777777" w:rsidR="00AE39F5" w:rsidRDefault="00AE39F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3C1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643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41A"/>
    <w:rsid w:val="00022A9D"/>
    <w:rsid w:val="00062715"/>
    <w:rsid w:val="000729DF"/>
    <w:rsid w:val="0007517D"/>
    <w:rsid w:val="00091B59"/>
    <w:rsid w:val="00091EA6"/>
    <w:rsid w:val="000B56A4"/>
    <w:rsid w:val="000C0053"/>
    <w:rsid w:val="000C5ABC"/>
    <w:rsid w:val="000F042C"/>
    <w:rsid w:val="000F2C5D"/>
    <w:rsid w:val="001058F3"/>
    <w:rsid w:val="00143715"/>
    <w:rsid w:val="00155BF7"/>
    <w:rsid w:val="0017299B"/>
    <w:rsid w:val="001846A0"/>
    <w:rsid w:val="001902EC"/>
    <w:rsid w:val="001A54FC"/>
    <w:rsid w:val="001B1AC0"/>
    <w:rsid w:val="001C22E5"/>
    <w:rsid w:val="001F2145"/>
    <w:rsid w:val="00200A27"/>
    <w:rsid w:val="002441EA"/>
    <w:rsid w:val="0025067F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84132"/>
    <w:rsid w:val="003A095E"/>
    <w:rsid w:val="003A4630"/>
    <w:rsid w:val="003D353C"/>
    <w:rsid w:val="003E3BDD"/>
    <w:rsid w:val="003F15A7"/>
    <w:rsid w:val="00404E96"/>
    <w:rsid w:val="00447B8A"/>
    <w:rsid w:val="00471D5C"/>
    <w:rsid w:val="0049724F"/>
    <w:rsid w:val="004C39A0"/>
    <w:rsid w:val="004E7ABD"/>
    <w:rsid w:val="005105D1"/>
    <w:rsid w:val="00530CAA"/>
    <w:rsid w:val="0053663B"/>
    <w:rsid w:val="00557CB8"/>
    <w:rsid w:val="005A269D"/>
    <w:rsid w:val="005B34FE"/>
    <w:rsid w:val="005C24DF"/>
    <w:rsid w:val="005D0864"/>
    <w:rsid w:val="005D63CD"/>
    <w:rsid w:val="005E7B56"/>
    <w:rsid w:val="00694D0D"/>
    <w:rsid w:val="006B318B"/>
    <w:rsid w:val="0070345B"/>
    <w:rsid w:val="007114C0"/>
    <w:rsid w:val="00736CED"/>
    <w:rsid w:val="00736D0A"/>
    <w:rsid w:val="00747C84"/>
    <w:rsid w:val="00753946"/>
    <w:rsid w:val="00753A03"/>
    <w:rsid w:val="00765CD8"/>
    <w:rsid w:val="00773DC7"/>
    <w:rsid w:val="00775404"/>
    <w:rsid w:val="00784AA9"/>
    <w:rsid w:val="007918AB"/>
    <w:rsid w:val="007A2F9C"/>
    <w:rsid w:val="007B1224"/>
    <w:rsid w:val="007F250F"/>
    <w:rsid w:val="00812BCD"/>
    <w:rsid w:val="008310A7"/>
    <w:rsid w:val="008444BB"/>
    <w:rsid w:val="00845B0F"/>
    <w:rsid w:val="008777D4"/>
    <w:rsid w:val="00886073"/>
    <w:rsid w:val="008A3A81"/>
    <w:rsid w:val="008C37F0"/>
    <w:rsid w:val="008D61DA"/>
    <w:rsid w:val="008E4986"/>
    <w:rsid w:val="00911454"/>
    <w:rsid w:val="00916C3A"/>
    <w:rsid w:val="00961048"/>
    <w:rsid w:val="009753D0"/>
    <w:rsid w:val="00982F1C"/>
    <w:rsid w:val="009D0573"/>
    <w:rsid w:val="009D770A"/>
    <w:rsid w:val="00A15C28"/>
    <w:rsid w:val="00A23F78"/>
    <w:rsid w:val="00A41DB5"/>
    <w:rsid w:val="00A5454F"/>
    <w:rsid w:val="00A65E97"/>
    <w:rsid w:val="00AD1DEF"/>
    <w:rsid w:val="00AD5EC0"/>
    <w:rsid w:val="00AE0FC0"/>
    <w:rsid w:val="00AE39F5"/>
    <w:rsid w:val="00AE4477"/>
    <w:rsid w:val="00AF6E83"/>
    <w:rsid w:val="00B16EC9"/>
    <w:rsid w:val="00B73B67"/>
    <w:rsid w:val="00B81993"/>
    <w:rsid w:val="00B81E77"/>
    <w:rsid w:val="00B945EF"/>
    <w:rsid w:val="00BD546E"/>
    <w:rsid w:val="00C05D16"/>
    <w:rsid w:val="00C34D00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0662"/>
    <w:rsid w:val="00E5165A"/>
    <w:rsid w:val="00E5412B"/>
    <w:rsid w:val="00E57DC0"/>
    <w:rsid w:val="00E62CDB"/>
    <w:rsid w:val="00E7441E"/>
    <w:rsid w:val="00EA3288"/>
    <w:rsid w:val="00EB3987"/>
    <w:rsid w:val="00ED3B08"/>
    <w:rsid w:val="00EE380D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98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922A-1CBC-4E14-84ED-6E3A4D28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7</cp:revision>
  <dcterms:created xsi:type="dcterms:W3CDTF">2023-11-20T09:13:00Z</dcterms:created>
  <dcterms:modified xsi:type="dcterms:W3CDTF">2023-11-20T09:31:00Z</dcterms:modified>
</cp:coreProperties>
</file>